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札  第2册  卷中-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战国策札  第2册  卷中-下 评论地址：https://www.jiaokey.com/book/detail/123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